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307BF5" w:rsidRPr="00BC5554" w:rsidRDefault="00307BF5" w:rsidP="00307BF5">
      <w:pPr>
        <w:spacing w:line="251" w:lineRule="auto"/>
        <w:jc w:val="center"/>
      </w:pPr>
      <w:r w:rsidRPr="00BC5554">
        <w:rPr>
          <w:sz w:val="24"/>
          <w:szCs w:val="24"/>
        </w:rPr>
        <w:t xml:space="preserve">Latino Community Development Commission </w:t>
      </w:r>
    </w:p>
    <w:p w:rsidR="00307BF5" w:rsidRPr="00BC5554" w:rsidRDefault="00307BF5" w:rsidP="00307BF5">
      <w:pPr>
        <w:spacing w:line="251" w:lineRule="auto"/>
        <w:jc w:val="center"/>
      </w:pPr>
    </w:p>
    <w:p w:rsidR="00307BF5" w:rsidRPr="00BC5554" w:rsidRDefault="00307BF5" w:rsidP="00307BF5">
      <w:pPr>
        <w:spacing w:line="251" w:lineRule="auto"/>
        <w:jc w:val="center"/>
      </w:pPr>
      <w:r w:rsidRPr="00BC5554">
        <w:rPr>
          <w:sz w:val="24"/>
          <w:szCs w:val="24"/>
        </w:rPr>
        <w:t>Retreat</w:t>
      </w:r>
    </w:p>
    <w:p w:rsidR="00307BF5" w:rsidRPr="00BC5554" w:rsidRDefault="00307BF5" w:rsidP="00307BF5">
      <w:pPr>
        <w:spacing w:line="251" w:lineRule="auto"/>
        <w:jc w:val="center"/>
      </w:pPr>
    </w:p>
    <w:p w:rsidR="00307BF5" w:rsidRPr="00BC5554" w:rsidRDefault="00307BF5" w:rsidP="00307BF5">
      <w:pPr>
        <w:spacing w:line="251" w:lineRule="auto"/>
        <w:jc w:val="center"/>
      </w:pPr>
      <w:r w:rsidRPr="00BC5554">
        <w:rPr>
          <w:sz w:val="24"/>
          <w:szCs w:val="24"/>
        </w:rPr>
        <w:t>July 16, 2016</w:t>
      </w:r>
    </w:p>
    <w:p w:rsidR="00307BF5" w:rsidRPr="00BC5554" w:rsidRDefault="00307BF5" w:rsidP="00307BF5">
      <w:pPr>
        <w:spacing w:line="251" w:lineRule="auto"/>
        <w:jc w:val="center"/>
      </w:pPr>
    </w:p>
    <w:p w:rsidR="00307BF5" w:rsidRPr="00BC5554" w:rsidRDefault="00307BF5" w:rsidP="00307BF5">
      <w:pPr>
        <w:spacing w:line="251" w:lineRule="auto"/>
        <w:jc w:val="center"/>
      </w:pPr>
      <w:r w:rsidRPr="00BC5554">
        <w:rPr>
          <w:sz w:val="24"/>
          <w:szCs w:val="24"/>
        </w:rPr>
        <w:t>9:00 am - 3:30 pm</w:t>
      </w:r>
    </w:p>
    <w:p w:rsidR="00307BF5" w:rsidRPr="00BC5554" w:rsidRDefault="00307BF5" w:rsidP="00307BF5">
      <w:pPr>
        <w:spacing w:line="251" w:lineRule="auto"/>
        <w:jc w:val="center"/>
      </w:pPr>
    </w:p>
    <w:p w:rsidR="00307BF5" w:rsidRPr="00BC5554" w:rsidRDefault="00307BF5" w:rsidP="00307BF5">
      <w:pPr>
        <w:spacing w:line="251" w:lineRule="auto"/>
        <w:jc w:val="center"/>
      </w:pPr>
      <w:r w:rsidRPr="00BC5554">
        <w:rPr>
          <w:color w:val="222222"/>
          <w:sz w:val="24"/>
          <w:szCs w:val="24"/>
          <w:highlight w:val="white"/>
        </w:rPr>
        <w:t xml:space="preserve"> 2000 14th St NW, Washington, DC 20009</w:t>
      </w:r>
    </w:p>
    <w:p w:rsidR="00307BF5" w:rsidRPr="00BC5554" w:rsidRDefault="00307BF5" w:rsidP="00307BF5">
      <w:pPr>
        <w:spacing w:line="251" w:lineRule="auto"/>
        <w:jc w:val="center"/>
      </w:pPr>
    </w:p>
    <w:p w:rsidR="00307BF5" w:rsidRPr="00BC5554" w:rsidRDefault="00307BF5" w:rsidP="00307BF5">
      <w:pPr>
        <w:spacing w:line="251" w:lineRule="auto"/>
        <w:jc w:val="center"/>
      </w:pPr>
      <w:r w:rsidRPr="00BC5554">
        <w:rPr>
          <w:sz w:val="48"/>
          <w:szCs w:val="48"/>
        </w:rPr>
        <w:t>AGENDA</w:t>
      </w:r>
    </w:p>
    <w:p w:rsidR="00307BF5" w:rsidRPr="00BC5554" w:rsidRDefault="00307BF5" w:rsidP="00307BF5">
      <w:pPr>
        <w:spacing w:line="251" w:lineRule="auto"/>
      </w:pPr>
    </w:p>
    <w:p w:rsidR="00307BF5" w:rsidRPr="00BC5554" w:rsidRDefault="00307BF5" w:rsidP="00307BF5">
      <w:pPr>
        <w:spacing w:line="377" w:lineRule="auto"/>
      </w:pPr>
      <w:r w:rsidRPr="00BC5554">
        <w:t xml:space="preserve">9:00 – 9:30 a.m.           Welcome, Introductions, Overview of Purpose, Ground rules-Anne </w:t>
      </w:r>
    </w:p>
    <w:p w:rsidR="00307BF5" w:rsidRPr="00BC5554" w:rsidRDefault="00307BF5" w:rsidP="00307BF5">
      <w:pPr>
        <w:spacing w:line="377" w:lineRule="auto"/>
      </w:pPr>
      <w:r w:rsidRPr="00BC5554">
        <w:t>9:30 – 10:15 a.m.         Discussion I</w:t>
      </w:r>
    </w:p>
    <w:p w:rsidR="00307BF5" w:rsidRPr="00BC5554" w:rsidRDefault="00307BF5" w:rsidP="00307BF5">
      <w:pPr>
        <w:spacing w:line="377" w:lineRule="auto"/>
      </w:pPr>
      <w:r w:rsidRPr="00BC5554">
        <w:t>10:15- 10:30 a.m.         Break</w:t>
      </w:r>
    </w:p>
    <w:p w:rsidR="00307BF5" w:rsidRPr="00BC5554" w:rsidRDefault="00307BF5" w:rsidP="00307BF5">
      <w:pPr>
        <w:spacing w:line="377" w:lineRule="auto"/>
      </w:pPr>
      <w:r w:rsidRPr="00BC5554">
        <w:t>10:30 – 12:00 noon      Discussion II</w:t>
      </w:r>
    </w:p>
    <w:p w:rsidR="00307BF5" w:rsidRPr="00BC5554" w:rsidRDefault="00307BF5" w:rsidP="00307BF5">
      <w:pPr>
        <w:spacing w:line="377" w:lineRule="auto"/>
      </w:pPr>
      <w:r w:rsidRPr="00BC5554">
        <w:t>12:00 – 1:00 p.m.         Working lunch, provided by MOLA</w:t>
      </w:r>
    </w:p>
    <w:p w:rsidR="00307BF5" w:rsidRPr="00BC5554" w:rsidRDefault="00307BF5" w:rsidP="00307BF5">
      <w:pPr>
        <w:spacing w:line="377" w:lineRule="auto"/>
      </w:pPr>
      <w:r w:rsidRPr="00BC5554">
        <w:t>1:00 – 2:00 p.m.           Discussion III</w:t>
      </w:r>
    </w:p>
    <w:p w:rsidR="00307BF5" w:rsidRPr="00BC5554" w:rsidRDefault="00307BF5" w:rsidP="00307BF5">
      <w:pPr>
        <w:spacing w:line="377" w:lineRule="auto"/>
      </w:pPr>
      <w:r w:rsidRPr="00BC5554">
        <w:t>2:00 – 3:00 p.m.           Discussion IV</w:t>
      </w:r>
    </w:p>
    <w:p w:rsidR="00307BF5" w:rsidRPr="00BC5554" w:rsidRDefault="00307BF5" w:rsidP="00307BF5">
      <w:pPr>
        <w:spacing w:line="377" w:lineRule="auto"/>
      </w:pPr>
      <w:r w:rsidRPr="00BC5554">
        <w:t>3:15 – 3:30 p.m.           Summary Discussions</w:t>
      </w:r>
    </w:p>
    <w:p w:rsidR="00307BF5" w:rsidRPr="00BC5554" w:rsidRDefault="00307BF5" w:rsidP="00307BF5">
      <w:pPr>
        <w:spacing w:line="377" w:lineRule="auto"/>
      </w:pPr>
    </w:p>
    <w:p w:rsidR="00307BF5" w:rsidRPr="00BC5554" w:rsidRDefault="00307BF5" w:rsidP="00307BF5">
      <w:pPr>
        <w:spacing w:line="377" w:lineRule="auto"/>
      </w:pPr>
      <w:r w:rsidRPr="00BC5554">
        <w:t>TO DO:</w:t>
      </w:r>
    </w:p>
    <w:p w:rsidR="00307BF5" w:rsidRPr="00BC5554" w:rsidRDefault="00307BF5" w:rsidP="00307BF5">
      <w:pPr>
        <w:spacing w:line="377" w:lineRule="auto"/>
      </w:pPr>
      <w:r w:rsidRPr="00BC5554">
        <w:t xml:space="preserve">Facilitator Pedro Aviles - Jackie to provide </w:t>
      </w:r>
      <w:proofErr w:type="gramStart"/>
      <w:r w:rsidRPr="00BC5554">
        <w:t>info  and</w:t>
      </w:r>
      <w:proofErr w:type="gramEnd"/>
      <w:r w:rsidRPr="00BC5554">
        <w:t xml:space="preserve"> Anne set up a pre-retreat call</w:t>
      </w:r>
    </w:p>
    <w:p w:rsidR="00307BF5" w:rsidRPr="00BC5554" w:rsidRDefault="00307BF5" w:rsidP="00307BF5">
      <w:pPr>
        <w:spacing w:line="377" w:lineRule="auto"/>
      </w:pPr>
      <w:r w:rsidRPr="00BC5554">
        <w:t>Create templates for signing up and facilitate division of tasks</w:t>
      </w:r>
    </w:p>
    <w:p w:rsidR="00307BF5" w:rsidRPr="00BC5554" w:rsidRDefault="00307BF5" w:rsidP="00307BF5">
      <w:pPr>
        <w:spacing w:line="377" w:lineRule="auto"/>
      </w:pPr>
      <w:r w:rsidRPr="00BC5554">
        <w:t>Assign a minute taker</w:t>
      </w:r>
    </w:p>
    <w:p w:rsidR="00307BF5" w:rsidRPr="00BC5554" w:rsidRDefault="00307BF5" w:rsidP="00307BF5">
      <w:pPr>
        <w:spacing w:line="377" w:lineRule="auto"/>
      </w:pPr>
      <w:r w:rsidRPr="00BC5554">
        <w:t>For the Facilitator:</w:t>
      </w:r>
    </w:p>
    <w:p w:rsidR="00307BF5" w:rsidRPr="00BC5554" w:rsidRDefault="00307BF5" w:rsidP="00307BF5">
      <w:pPr>
        <w:numPr>
          <w:ilvl w:val="0"/>
          <w:numId w:val="7"/>
        </w:numPr>
        <w:spacing w:line="377" w:lineRule="auto"/>
        <w:ind w:hanging="360"/>
        <w:contextualSpacing/>
      </w:pPr>
      <w:r w:rsidRPr="00BC5554">
        <w:t>Goal setting and timeline</w:t>
      </w:r>
    </w:p>
    <w:p w:rsidR="00307BF5" w:rsidRPr="00BC5554" w:rsidRDefault="00307BF5" w:rsidP="00307BF5">
      <w:pPr>
        <w:numPr>
          <w:ilvl w:val="0"/>
          <w:numId w:val="7"/>
        </w:numPr>
        <w:spacing w:line="377" w:lineRule="auto"/>
        <w:ind w:hanging="360"/>
        <w:contextualSpacing/>
      </w:pPr>
      <w:r w:rsidRPr="00BC5554">
        <w:t>Roles and how will we communicate and work together</w:t>
      </w:r>
    </w:p>
    <w:p w:rsidR="00307BF5" w:rsidRPr="00BC5554" w:rsidRDefault="00307BF5" w:rsidP="00307BF5">
      <w:pPr>
        <w:spacing w:before="60" w:after="160" w:line="377" w:lineRule="auto"/>
      </w:pPr>
      <w:r w:rsidRPr="00BC5554">
        <w:t xml:space="preserve">Discussion I: Assign working committees and objectives (Finance, Communications, </w:t>
      </w:r>
    </w:p>
    <w:p w:rsidR="00307BF5" w:rsidRPr="00BC5554" w:rsidRDefault="00307BF5" w:rsidP="00307BF5">
      <w:pPr>
        <w:spacing w:before="60" w:after="160" w:line="377" w:lineRule="auto"/>
      </w:pPr>
      <w:r w:rsidRPr="00BC5554">
        <w:t>Coordination of planning) Define committees</w:t>
      </w:r>
    </w:p>
    <w:p w:rsidR="00307BF5" w:rsidRPr="00BC5554" w:rsidRDefault="00307BF5" w:rsidP="00307BF5">
      <w:pPr>
        <w:spacing w:line="377" w:lineRule="auto"/>
      </w:pPr>
      <w:r w:rsidRPr="00BC5554">
        <w:t>Discussion II: Events</w:t>
      </w:r>
    </w:p>
    <w:p w:rsidR="00307BF5" w:rsidRPr="00BC5554" w:rsidRDefault="00307BF5" w:rsidP="00307BF5">
      <w:pPr>
        <w:numPr>
          <w:ilvl w:val="0"/>
          <w:numId w:val="5"/>
        </w:numPr>
        <w:spacing w:line="377" w:lineRule="auto"/>
        <w:ind w:hanging="360"/>
        <w:contextualSpacing/>
      </w:pPr>
      <w:r w:rsidRPr="00BC5554">
        <w:t>Hispanic Heritage Month event(s)</w:t>
      </w:r>
    </w:p>
    <w:p w:rsidR="00307BF5" w:rsidRPr="00BC5554" w:rsidRDefault="00307BF5" w:rsidP="00307BF5">
      <w:pPr>
        <w:numPr>
          <w:ilvl w:val="0"/>
          <w:numId w:val="5"/>
        </w:numPr>
        <w:spacing w:line="377" w:lineRule="auto"/>
        <w:ind w:hanging="360"/>
        <w:contextualSpacing/>
      </w:pPr>
      <w:r w:rsidRPr="00BC5554">
        <w:lastRenderedPageBreak/>
        <w:t>MOLA 40th anniversary events in September/Oct</w:t>
      </w:r>
    </w:p>
    <w:p w:rsidR="00307BF5" w:rsidRPr="00BC5554" w:rsidRDefault="00307BF5" w:rsidP="00307BF5">
      <w:pPr>
        <w:numPr>
          <w:ilvl w:val="0"/>
          <w:numId w:val="3"/>
        </w:numPr>
        <w:spacing w:line="377" w:lineRule="auto"/>
        <w:ind w:left="990" w:hanging="360"/>
        <w:contextualSpacing/>
      </w:pPr>
      <w:r w:rsidRPr="00BC5554">
        <w:t xml:space="preserve">10 de </w:t>
      </w:r>
      <w:proofErr w:type="spellStart"/>
      <w:r w:rsidRPr="00BC5554">
        <w:t>september</w:t>
      </w:r>
      <w:proofErr w:type="spellEnd"/>
      <w:r w:rsidRPr="00BC5554">
        <w:t xml:space="preserve"> press conference </w:t>
      </w:r>
    </w:p>
    <w:p w:rsidR="00307BF5" w:rsidRPr="00BC5554" w:rsidRDefault="00307BF5" w:rsidP="00307BF5">
      <w:pPr>
        <w:numPr>
          <w:ilvl w:val="0"/>
          <w:numId w:val="3"/>
        </w:numPr>
        <w:spacing w:line="377" w:lineRule="auto"/>
        <w:ind w:left="990" w:hanging="360"/>
        <w:contextualSpacing/>
      </w:pPr>
      <w:r w:rsidRPr="00BC5554">
        <w:t>26 September State of Latinos of the District Event</w:t>
      </w:r>
    </w:p>
    <w:p w:rsidR="00307BF5" w:rsidRPr="00BC5554" w:rsidRDefault="00307BF5" w:rsidP="00307BF5">
      <w:pPr>
        <w:numPr>
          <w:ilvl w:val="0"/>
          <w:numId w:val="3"/>
        </w:numPr>
        <w:spacing w:line="377" w:lineRule="auto"/>
        <w:ind w:left="990" w:hanging="360"/>
        <w:contextualSpacing/>
      </w:pPr>
      <w:r w:rsidRPr="00BC5554">
        <w:t>12 October Gala</w:t>
      </w:r>
    </w:p>
    <w:p w:rsidR="00307BF5" w:rsidRPr="00BC5554" w:rsidRDefault="00307BF5" w:rsidP="00307BF5">
      <w:pPr>
        <w:spacing w:line="377" w:lineRule="auto"/>
      </w:pPr>
      <w:r w:rsidRPr="00BC5554">
        <w:t>Discussion III: Research project for Latinos in DC - State of Latinos</w:t>
      </w:r>
    </w:p>
    <w:p w:rsidR="00307BF5" w:rsidRPr="00BC5554" w:rsidRDefault="00307BF5" w:rsidP="00307BF5">
      <w:pPr>
        <w:numPr>
          <w:ilvl w:val="0"/>
          <w:numId w:val="8"/>
        </w:numPr>
        <w:spacing w:line="377" w:lineRule="auto"/>
        <w:ind w:hanging="360"/>
        <w:contextualSpacing/>
      </w:pPr>
      <w:r w:rsidRPr="00BC5554">
        <w:rPr>
          <w:rFonts w:ascii="Verdana" w:eastAsia="Verdana" w:hAnsi="Verdana" w:cs="Verdana"/>
          <w:highlight w:val="white"/>
        </w:rPr>
        <w:t>Housing, Affordable Housing, Homelessness</w:t>
      </w:r>
    </w:p>
    <w:p w:rsidR="00307BF5" w:rsidRPr="00BC5554" w:rsidRDefault="00307BF5" w:rsidP="00307BF5">
      <w:pPr>
        <w:numPr>
          <w:ilvl w:val="0"/>
          <w:numId w:val="8"/>
        </w:numPr>
        <w:spacing w:line="377" w:lineRule="auto"/>
        <w:ind w:hanging="360"/>
        <w:contextualSpacing/>
      </w:pPr>
      <w:r w:rsidRPr="00BC5554">
        <w:rPr>
          <w:rFonts w:ascii="Verdana" w:eastAsia="Verdana" w:hAnsi="Verdana" w:cs="Verdana"/>
          <w:highlight w:val="white"/>
        </w:rPr>
        <w:t>Health</w:t>
      </w:r>
    </w:p>
    <w:p w:rsidR="00307BF5" w:rsidRPr="00BC5554" w:rsidRDefault="00307BF5" w:rsidP="00307BF5">
      <w:pPr>
        <w:numPr>
          <w:ilvl w:val="0"/>
          <w:numId w:val="8"/>
        </w:numPr>
        <w:spacing w:line="377" w:lineRule="auto"/>
        <w:ind w:hanging="360"/>
        <w:contextualSpacing/>
      </w:pPr>
      <w:r w:rsidRPr="00BC5554">
        <w:rPr>
          <w:rFonts w:ascii="Verdana" w:eastAsia="Verdana" w:hAnsi="Verdana" w:cs="Verdana"/>
          <w:highlight w:val="white"/>
        </w:rPr>
        <w:t>Education</w:t>
      </w:r>
    </w:p>
    <w:p w:rsidR="00307BF5" w:rsidRPr="00BC5554" w:rsidRDefault="00307BF5" w:rsidP="00307BF5">
      <w:pPr>
        <w:numPr>
          <w:ilvl w:val="0"/>
          <w:numId w:val="8"/>
        </w:numPr>
        <w:spacing w:line="377" w:lineRule="auto"/>
        <w:ind w:hanging="360"/>
        <w:contextualSpacing/>
      </w:pPr>
      <w:r w:rsidRPr="00BC5554">
        <w:rPr>
          <w:rFonts w:ascii="Verdana" w:eastAsia="Verdana" w:hAnsi="Verdana" w:cs="Verdana"/>
          <w:highlight w:val="white"/>
        </w:rPr>
        <w:t>Government Operations</w:t>
      </w:r>
    </w:p>
    <w:p w:rsidR="00307BF5" w:rsidRPr="00BC5554" w:rsidRDefault="00307BF5" w:rsidP="00307BF5">
      <w:pPr>
        <w:numPr>
          <w:ilvl w:val="0"/>
          <w:numId w:val="8"/>
        </w:numPr>
        <w:spacing w:line="377" w:lineRule="auto"/>
        <w:ind w:hanging="360"/>
        <w:contextualSpacing/>
      </w:pPr>
      <w:r w:rsidRPr="00BC5554">
        <w:rPr>
          <w:rFonts w:ascii="Verdana" w:eastAsia="Verdana" w:hAnsi="Verdana" w:cs="Verdana"/>
          <w:highlight w:val="white"/>
        </w:rPr>
        <w:t>Jobs &amp; Economic opportunities</w:t>
      </w:r>
    </w:p>
    <w:p w:rsidR="00307BF5" w:rsidRPr="00BC5554" w:rsidRDefault="00307BF5" w:rsidP="00307BF5">
      <w:pPr>
        <w:numPr>
          <w:ilvl w:val="0"/>
          <w:numId w:val="8"/>
        </w:numPr>
        <w:spacing w:line="377" w:lineRule="auto"/>
        <w:ind w:hanging="360"/>
        <w:contextualSpacing/>
      </w:pPr>
      <w:r w:rsidRPr="00BC5554">
        <w:rPr>
          <w:rFonts w:ascii="Verdana" w:eastAsia="Verdana" w:hAnsi="Verdana" w:cs="Verdana"/>
          <w:highlight w:val="white"/>
        </w:rPr>
        <w:t>Immigration (TBC) maybe add more elements</w:t>
      </w:r>
    </w:p>
    <w:p w:rsidR="00307BF5" w:rsidRPr="00BC5554" w:rsidRDefault="00307BF5" w:rsidP="00307BF5">
      <w:pPr>
        <w:spacing w:line="377" w:lineRule="auto"/>
      </w:pPr>
      <w:r w:rsidRPr="00BC5554">
        <w:t xml:space="preserve"> </w:t>
      </w:r>
    </w:p>
    <w:p w:rsidR="00307BF5" w:rsidRPr="00BC5554" w:rsidRDefault="00307BF5" w:rsidP="00307BF5">
      <w:pPr>
        <w:spacing w:line="377" w:lineRule="auto"/>
      </w:pPr>
      <w:r w:rsidRPr="00BC5554">
        <w:t xml:space="preserve">Discussion IV: </w:t>
      </w:r>
    </w:p>
    <w:p w:rsidR="00307BF5" w:rsidRPr="00BC5554" w:rsidRDefault="00307BF5" w:rsidP="00307BF5">
      <w:pPr>
        <w:numPr>
          <w:ilvl w:val="0"/>
          <w:numId w:val="6"/>
        </w:numPr>
        <w:spacing w:line="377" w:lineRule="auto"/>
        <w:ind w:hanging="360"/>
        <w:contextualSpacing/>
      </w:pPr>
      <w:r w:rsidRPr="00BC5554">
        <w:t>Develop work plan for 2017 (Oct. 1, 2016 - Sept. 30, 2017) Define sequence of activities for each four quarters</w:t>
      </w:r>
    </w:p>
    <w:p w:rsidR="00307BF5" w:rsidRPr="00BC5554" w:rsidRDefault="00307BF5" w:rsidP="00307BF5">
      <w:pPr>
        <w:spacing w:line="377" w:lineRule="auto"/>
        <w:contextualSpacing/>
      </w:pPr>
    </w:p>
    <w:p w:rsidR="00307BF5" w:rsidRPr="00BC5554" w:rsidRDefault="00307BF5" w:rsidP="00307BF5">
      <w:pPr>
        <w:spacing w:line="377" w:lineRule="auto"/>
      </w:pPr>
      <w:r w:rsidRPr="00BC5554">
        <w:t>Confirmed:</w:t>
      </w:r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 xml:space="preserve">Ricardo </w:t>
      </w:r>
      <w:proofErr w:type="spellStart"/>
      <w:r w:rsidRPr="00BC5554">
        <w:t>Villalba</w:t>
      </w:r>
      <w:proofErr w:type="spellEnd"/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 xml:space="preserve">Catalina </w:t>
      </w:r>
      <w:proofErr w:type="spellStart"/>
      <w:r w:rsidRPr="00BC5554">
        <w:t>Talero</w:t>
      </w:r>
      <w:proofErr w:type="spellEnd"/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>Gunther Sanabria</w:t>
      </w:r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>Jackie Reyes</w:t>
      </w:r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>Jessie Hernandez</w:t>
      </w:r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 xml:space="preserve">Jonas </w:t>
      </w:r>
      <w:proofErr w:type="spellStart"/>
      <w:r w:rsidRPr="00BC5554">
        <w:t>Minino</w:t>
      </w:r>
      <w:proofErr w:type="spellEnd"/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>Johnny Garcia</w:t>
      </w:r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 xml:space="preserve">Angelique </w:t>
      </w:r>
      <w:proofErr w:type="spellStart"/>
      <w:r w:rsidRPr="00BC5554">
        <w:t>sina</w:t>
      </w:r>
      <w:proofErr w:type="spellEnd"/>
    </w:p>
    <w:p w:rsidR="00307BF5" w:rsidRPr="00BC5554" w:rsidRDefault="00307BF5" w:rsidP="00307BF5">
      <w:pPr>
        <w:numPr>
          <w:ilvl w:val="0"/>
          <w:numId w:val="4"/>
        </w:numPr>
        <w:spacing w:line="377" w:lineRule="auto"/>
        <w:ind w:hanging="360"/>
        <w:contextualSpacing/>
      </w:pPr>
      <w:r w:rsidRPr="00BC5554">
        <w:t>Anne Garcia</w:t>
      </w:r>
    </w:p>
    <w:p w:rsidR="005B3FE6" w:rsidRPr="00BE739B" w:rsidRDefault="005B3FE6" w:rsidP="00307BF5">
      <w:pPr>
        <w:jc w:val="center"/>
        <w:rPr>
          <w:rFonts w:ascii="Times New Roman" w:hAnsi="Times New Roman"/>
          <w:lang w:val="es-ES_tradnl"/>
        </w:rPr>
      </w:pPr>
      <w:bookmarkStart w:id="0" w:name="_GoBack"/>
      <w:bookmarkEnd w:id="0"/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75B8"/>
    <w:multiLevelType w:val="multilevel"/>
    <w:tmpl w:val="AC34E2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3D5073B"/>
    <w:multiLevelType w:val="multilevel"/>
    <w:tmpl w:val="07C6937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color w:val="351C75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DBE5D57"/>
    <w:multiLevelType w:val="multilevel"/>
    <w:tmpl w:val="34808C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EFE1A3F"/>
    <w:multiLevelType w:val="multilevel"/>
    <w:tmpl w:val="0ED67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3575DAE"/>
    <w:multiLevelType w:val="multilevel"/>
    <w:tmpl w:val="608080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758F4B41"/>
    <w:multiLevelType w:val="multilevel"/>
    <w:tmpl w:val="A3100D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2520AB"/>
    <w:rsid w:val="002627A4"/>
    <w:rsid w:val="002644EA"/>
    <w:rsid w:val="00280D54"/>
    <w:rsid w:val="002F774C"/>
    <w:rsid w:val="00307BF5"/>
    <w:rsid w:val="00376B7E"/>
    <w:rsid w:val="003C604E"/>
    <w:rsid w:val="003C7776"/>
    <w:rsid w:val="003F59B4"/>
    <w:rsid w:val="00487C2E"/>
    <w:rsid w:val="00495BC9"/>
    <w:rsid w:val="004D4388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40451"/>
    <w:rsid w:val="00C74EAE"/>
    <w:rsid w:val="00CB0293"/>
    <w:rsid w:val="00CC2811"/>
    <w:rsid w:val="00D11253"/>
    <w:rsid w:val="00D12BB4"/>
    <w:rsid w:val="00D41EA2"/>
    <w:rsid w:val="00DB6EF1"/>
    <w:rsid w:val="00DC0717"/>
    <w:rsid w:val="00DC605E"/>
    <w:rsid w:val="00DF08AA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38EB-5C61-4EF8-B352-25B600E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2</cp:revision>
  <cp:lastPrinted>2016-10-18T19:07:00Z</cp:lastPrinted>
  <dcterms:created xsi:type="dcterms:W3CDTF">2016-10-18T20:02:00Z</dcterms:created>
  <dcterms:modified xsi:type="dcterms:W3CDTF">2016-10-18T20:02:00Z</dcterms:modified>
</cp:coreProperties>
</file>